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A8" w:rsidRPr="007604A8" w:rsidRDefault="000F7542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2761 от 16.07.2021 г.</w:t>
      </w:r>
    </w:p>
    <w:p w:rsidR="007604A8" w:rsidRPr="007604A8" w:rsidRDefault="007604A8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4A8" w:rsidRPr="007604A8" w:rsidRDefault="007604A8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4A8" w:rsidRPr="007604A8" w:rsidRDefault="007604A8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4A8" w:rsidRPr="007604A8" w:rsidRDefault="007604A8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4A8" w:rsidRPr="007604A8" w:rsidRDefault="007604A8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4A8" w:rsidRPr="007604A8" w:rsidRDefault="007604A8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4A8" w:rsidRPr="007604A8" w:rsidRDefault="007604A8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4A8" w:rsidRPr="007604A8" w:rsidRDefault="007604A8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4A8" w:rsidRPr="007604A8" w:rsidRDefault="007604A8" w:rsidP="007604A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04A8">
        <w:rPr>
          <w:rFonts w:ascii="Times New Roman" w:hAnsi="Times New Roman" w:cs="Times New Roman"/>
          <w:sz w:val="28"/>
          <w:szCs w:val="28"/>
        </w:rPr>
        <w:t>О содействии избирательным объединениям, кандидатам при сборе подписей избирателей в поддержку выдвижения кандидата в период подготовки и проведения</w:t>
      </w:r>
      <w:r w:rsidR="00E300E3" w:rsidRPr="007604A8">
        <w:rPr>
          <w:rFonts w:ascii="Times New Roman" w:hAnsi="Times New Roman" w:cs="Times New Roman"/>
          <w:sz w:val="28"/>
          <w:szCs w:val="28"/>
        </w:rPr>
        <w:t>выборов депутатов Государственной Думы Федерального Собрания Российской Федерации восьмого созыва</w:t>
      </w:r>
      <w:r w:rsidR="00E300E3">
        <w:rPr>
          <w:rFonts w:ascii="Times New Roman" w:hAnsi="Times New Roman" w:cs="Times New Roman"/>
          <w:sz w:val="28"/>
          <w:szCs w:val="28"/>
        </w:rPr>
        <w:t>,</w:t>
      </w:r>
      <w:r w:rsidRPr="007604A8">
        <w:rPr>
          <w:rFonts w:ascii="Times New Roman" w:hAnsi="Times New Roman" w:cs="Times New Roman"/>
          <w:sz w:val="28"/>
          <w:szCs w:val="28"/>
        </w:rPr>
        <w:t xml:space="preserve"> выборов депутатов Думы Ставропольского края седьмого созыва</w:t>
      </w:r>
      <w:proofErr w:type="gramStart"/>
      <w:r w:rsidRPr="007604A8">
        <w:rPr>
          <w:rFonts w:ascii="Times New Roman" w:hAnsi="Times New Roman" w:cs="Times New Roman"/>
          <w:sz w:val="28"/>
          <w:szCs w:val="28"/>
        </w:rPr>
        <w:t>,</w:t>
      </w:r>
      <w:r w:rsidR="00E300E3" w:rsidRPr="007604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300E3" w:rsidRPr="007604A8">
        <w:rPr>
          <w:rFonts w:ascii="Times New Roman" w:hAnsi="Times New Roman" w:cs="Times New Roman"/>
          <w:sz w:val="28"/>
          <w:szCs w:val="28"/>
        </w:rPr>
        <w:t>ыборов депутатов</w:t>
      </w:r>
      <w:r w:rsidRPr="007604A8">
        <w:rPr>
          <w:rFonts w:ascii="Times New Roman" w:hAnsi="Times New Roman" w:cs="Times New Roman"/>
          <w:sz w:val="28"/>
          <w:szCs w:val="28"/>
        </w:rPr>
        <w:t xml:space="preserve"> Думы города Пятигорска шестого созыва</w:t>
      </w:r>
    </w:p>
    <w:p w:rsidR="007604A8" w:rsidRPr="007604A8" w:rsidRDefault="007604A8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4A8" w:rsidRPr="007604A8" w:rsidRDefault="007604A8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4A8" w:rsidRPr="007604A8" w:rsidRDefault="007604A8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0E3" w:rsidRDefault="007604A8" w:rsidP="00E30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A8">
        <w:rPr>
          <w:rFonts w:ascii="Times New Roman" w:hAnsi="Times New Roman" w:cs="Times New Roman"/>
          <w:sz w:val="28"/>
          <w:szCs w:val="28"/>
        </w:rPr>
        <w:t xml:space="preserve">В целях оказания содействия избирательным объединениям, кандидатам при сборе подписей избирателей в поддержку выдвижения кандидата на территории муниципального образования города-курорта </w:t>
      </w:r>
      <w:proofErr w:type="gramStart"/>
      <w:r w:rsidRPr="007604A8">
        <w:rPr>
          <w:rFonts w:ascii="Times New Roman" w:hAnsi="Times New Roman" w:cs="Times New Roman"/>
          <w:sz w:val="28"/>
          <w:szCs w:val="28"/>
        </w:rPr>
        <w:t>Пятигорска по подготовке и проведению в 2021 году выборов депутатов Государственной Думы Федерального Собрания Российской Федерации восьмого созыва, выборов депутатов Думы Ставропольского края седьмого созыва и выборов депутатов Думы города Пятигорска шестого созыва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Федеральным законом</w:t>
      </w:r>
      <w:r w:rsidR="00E300E3">
        <w:rPr>
          <w:rFonts w:ascii="Times New Roman" w:hAnsi="Times New Roman" w:cs="Times New Roman"/>
          <w:sz w:val="28"/>
          <w:szCs w:val="28"/>
        </w:rPr>
        <w:t xml:space="preserve"> от 6 октября 2003 года № 131-ФЗ</w:t>
      </w:r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E300E3">
        <w:rPr>
          <w:rFonts w:ascii="Times New Roman" w:hAnsi="Times New Roman" w:cs="Times New Roman"/>
          <w:sz w:val="28"/>
          <w:szCs w:val="28"/>
        </w:rPr>
        <w:t>постановлением Губернатора Ставропольского края от 26 марта 2020 г</w:t>
      </w:r>
      <w:proofErr w:type="gramEnd"/>
      <w:r w:rsidR="00E300E3">
        <w:rPr>
          <w:rFonts w:ascii="Times New Roman" w:hAnsi="Times New Roman" w:cs="Times New Roman"/>
          <w:sz w:val="28"/>
          <w:szCs w:val="28"/>
        </w:rPr>
        <w:t>. № 119 «О комплексе ограничительных и иных мероприятий по снижению рисков распространения новой коронавирусной инфекции COVID-2019 на территории Ставропольского края», Уставом муниципального образования города-курорта Пятигорска,-</w:t>
      </w:r>
    </w:p>
    <w:p w:rsidR="007604A8" w:rsidRDefault="007604A8" w:rsidP="00760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4A8" w:rsidRPr="007604A8" w:rsidRDefault="007604A8" w:rsidP="00760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4A8" w:rsidRPr="007604A8" w:rsidRDefault="007604A8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4A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04A8" w:rsidRPr="007604A8" w:rsidRDefault="007604A8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4A8" w:rsidRPr="007604A8" w:rsidRDefault="007604A8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4A8" w:rsidRPr="00E300E3" w:rsidRDefault="007604A8" w:rsidP="00E30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0E3">
        <w:rPr>
          <w:rFonts w:ascii="Times New Roman" w:hAnsi="Times New Roman" w:cs="Times New Roman"/>
          <w:sz w:val="28"/>
          <w:szCs w:val="28"/>
        </w:rPr>
        <w:t>1. Определить перечень мест и помещений для сбора подписей избирателей в поддержку выдвижения кандидата согласно приложению</w:t>
      </w:r>
      <w:r w:rsidR="006F6643">
        <w:rPr>
          <w:rFonts w:ascii="Times New Roman" w:hAnsi="Times New Roman" w:cs="Times New Roman"/>
          <w:sz w:val="28"/>
          <w:szCs w:val="28"/>
        </w:rPr>
        <w:t xml:space="preserve"> 1</w:t>
      </w:r>
      <w:r w:rsidRPr="00E300E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300E3" w:rsidRPr="00E300E3" w:rsidRDefault="00E300E3" w:rsidP="00E30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4A8" w:rsidRDefault="00E300E3" w:rsidP="006F6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F6643">
        <w:rPr>
          <w:rFonts w:ascii="Times New Roman" w:hAnsi="Times New Roman" w:cs="Times New Roman"/>
          <w:sz w:val="28"/>
          <w:szCs w:val="28"/>
        </w:rPr>
        <w:t xml:space="preserve">Утвердить форму уведомления о предоставлении помещения для осуществления </w:t>
      </w:r>
      <w:r w:rsidR="006F6643" w:rsidRPr="00E300E3">
        <w:rPr>
          <w:rFonts w:ascii="Times New Roman" w:hAnsi="Times New Roman" w:cs="Times New Roman"/>
          <w:sz w:val="28"/>
          <w:szCs w:val="28"/>
        </w:rPr>
        <w:t xml:space="preserve">сбора подписей избирателей в поддержку выдвижения кандидата согласно приложению </w:t>
      </w:r>
      <w:r w:rsidR="006F6643">
        <w:rPr>
          <w:rFonts w:ascii="Times New Roman" w:hAnsi="Times New Roman" w:cs="Times New Roman"/>
          <w:sz w:val="28"/>
          <w:szCs w:val="28"/>
        </w:rPr>
        <w:t xml:space="preserve">2 </w:t>
      </w:r>
      <w:r w:rsidR="006F6643" w:rsidRPr="00E300E3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</w:p>
    <w:p w:rsidR="00E300E3" w:rsidRDefault="00E300E3" w:rsidP="006F6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0E3" w:rsidRPr="00E300E3" w:rsidRDefault="00E300E3" w:rsidP="00E30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0E3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="007604A8" w:rsidRPr="00E300E3">
        <w:rPr>
          <w:rFonts w:ascii="Times New Roman" w:hAnsi="Times New Roman" w:cs="Times New Roman"/>
          <w:sz w:val="28"/>
          <w:szCs w:val="28"/>
        </w:rPr>
        <w:t xml:space="preserve">Рекомендовать при осуществлении сбора подписей избирателей в поддержку выдвижения кандидата руководствоваться </w:t>
      </w:r>
      <w:r w:rsidRPr="00E300E3">
        <w:rPr>
          <w:rFonts w:ascii="Times New Roman" w:hAnsi="Times New Roman" w:cs="Times New Roman"/>
          <w:sz w:val="28"/>
          <w:szCs w:val="28"/>
        </w:rPr>
        <w:t xml:space="preserve">методическими </w:t>
      </w:r>
      <w:hyperlink r:id="rId6" w:history="1">
        <w:r w:rsidRPr="00E300E3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Р 3.1.0178-20 «</w:t>
      </w:r>
      <w:r w:rsidRPr="00E300E3">
        <w:rPr>
          <w:rFonts w:ascii="Times New Roman" w:hAnsi="Times New Roman" w:cs="Times New Roman"/>
          <w:sz w:val="28"/>
          <w:szCs w:val="28"/>
        </w:rPr>
        <w:t>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</w:t>
      </w:r>
      <w:r>
        <w:rPr>
          <w:rFonts w:ascii="Times New Roman" w:hAnsi="Times New Roman" w:cs="Times New Roman"/>
          <w:sz w:val="28"/>
          <w:szCs w:val="28"/>
        </w:rPr>
        <w:t>остранения COVID-19»</w:t>
      </w:r>
      <w:r w:rsidRPr="00E300E3">
        <w:rPr>
          <w:rFonts w:ascii="Times New Roman" w:hAnsi="Times New Roman" w:cs="Times New Roman"/>
          <w:sz w:val="28"/>
          <w:szCs w:val="28"/>
        </w:rPr>
        <w:t>, утвержденными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А.Ю. Поповой 8 мая 2020</w:t>
      </w:r>
      <w:r w:rsidR="006F66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04A8" w:rsidRPr="007604A8" w:rsidRDefault="007604A8" w:rsidP="007604A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7604A8" w:rsidRPr="007604A8" w:rsidRDefault="00E300E3" w:rsidP="00760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="007604A8" w:rsidRPr="007604A8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Start"/>
      <w:r w:rsidR="007604A8" w:rsidRPr="007604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4A8" w:rsidRPr="007604A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, управляющего делами администрации города Пятигорска Малыгину А.А.</w:t>
      </w:r>
    </w:p>
    <w:p w:rsidR="007604A8" w:rsidRPr="007604A8" w:rsidRDefault="007604A8" w:rsidP="00760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4A8" w:rsidRPr="007604A8" w:rsidRDefault="00E300E3" w:rsidP="00760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04A8" w:rsidRPr="007604A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6F6643">
        <w:rPr>
          <w:rFonts w:ascii="Times New Roman" w:hAnsi="Times New Roman" w:cs="Times New Roman"/>
          <w:sz w:val="28"/>
          <w:szCs w:val="28"/>
        </w:rPr>
        <w:t>размещению на официальном сайте муниципального образования города-курорта Пятигорска в информационно-телекоммуникационной сети «Интернет».</w:t>
      </w:r>
    </w:p>
    <w:p w:rsidR="007604A8" w:rsidRPr="007604A8" w:rsidRDefault="007604A8" w:rsidP="00760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4A8" w:rsidRPr="007604A8" w:rsidRDefault="007604A8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4A8" w:rsidRDefault="007604A8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643" w:rsidRPr="007604A8" w:rsidRDefault="006F6643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7604A8" w:rsidRPr="007604A8" w:rsidRDefault="006F6643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7604A8" w:rsidRPr="007604A8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7604A8" w:rsidRPr="007604A8">
        <w:rPr>
          <w:rFonts w:ascii="Times New Roman" w:hAnsi="Times New Roman" w:cs="Times New Roman"/>
          <w:sz w:val="28"/>
          <w:szCs w:val="28"/>
        </w:rPr>
        <w:tab/>
      </w:r>
      <w:r w:rsidR="007604A8" w:rsidRPr="007604A8">
        <w:rPr>
          <w:rFonts w:ascii="Times New Roman" w:hAnsi="Times New Roman" w:cs="Times New Roman"/>
          <w:sz w:val="28"/>
          <w:szCs w:val="28"/>
        </w:rPr>
        <w:tab/>
      </w:r>
      <w:r w:rsidR="007604A8" w:rsidRPr="007604A8">
        <w:rPr>
          <w:rFonts w:ascii="Times New Roman" w:hAnsi="Times New Roman" w:cs="Times New Roman"/>
          <w:sz w:val="28"/>
          <w:szCs w:val="28"/>
        </w:rPr>
        <w:tab/>
      </w:r>
      <w:r w:rsidR="007604A8" w:rsidRPr="007604A8">
        <w:rPr>
          <w:rFonts w:ascii="Times New Roman" w:hAnsi="Times New Roman" w:cs="Times New Roman"/>
          <w:sz w:val="28"/>
          <w:szCs w:val="28"/>
        </w:rPr>
        <w:tab/>
      </w:r>
      <w:r w:rsidR="007604A8" w:rsidRPr="007604A8">
        <w:rPr>
          <w:rFonts w:ascii="Times New Roman" w:hAnsi="Times New Roman" w:cs="Times New Roman"/>
          <w:sz w:val="28"/>
          <w:szCs w:val="28"/>
        </w:rPr>
        <w:tab/>
      </w:r>
      <w:r w:rsidR="007604A8" w:rsidRPr="007604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С.А.Марченко</w:t>
      </w:r>
    </w:p>
    <w:p w:rsidR="00235FD5" w:rsidRDefault="00235FD5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643" w:rsidRDefault="006F6643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643" w:rsidRDefault="006F6643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643" w:rsidRDefault="006F6643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643" w:rsidRDefault="006F6643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643" w:rsidRDefault="006F6643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643" w:rsidRDefault="006F6643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643" w:rsidRDefault="006F6643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643" w:rsidRDefault="006F6643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643" w:rsidRDefault="006F6643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643" w:rsidRDefault="006F6643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643" w:rsidRDefault="006F6643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643" w:rsidRDefault="006F6643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643" w:rsidRDefault="006F6643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643" w:rsidRDefault="006F6643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643" w:rsidRDefault="006F6643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643" w:rsidRDefault="006F6643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643" w:rsidRDefault="006F6643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643" w:rsidRDefault="006F6643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643" w:rsidRDefault="006F6643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643" w:rsidRDefault="006F6643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643" w:rsidRDefault="006F6643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643" w:rsidRDefault="006F6643" w:rsidP="006F6643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F6643" w:rsidRDefault="006F6643" w:rsidP="006F664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F6643" w:rsidRDefault="006F6643" w:rsidP="006F664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6F6643" w:rsidRDefault="006F6643" w:rsidP="006F664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 ____________</w:t>
      </w:r>
    </w:p>
    <w:p w:rsidR="006F6643" w:rsidRDefault="006F6643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643" w:rsidRDefault="006F6643" w:rsidP="0076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643" w:rsidRDefault="006F6643" w:rsidP="006F66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00E3">
        <w:rPr>
          <w:rFonts w:ascii="Times New Roman" w:hAnsi="Times New Roman" w:cs="Times New Roman"/>
          <w:sz w:val="28"/>
          <w:szCs w:val="28"/>
        </w:rPr>
        <w:t>еречень мест и помещений</w:t>
      </w:r>
    </w:p>
    <w:p w:rsidR="006F6643" w:rsidRDefault="006F6643" w:rsidP="006F66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0E3">
        <w:rPr>
          <w:rFonts w:ascii="Times New Roman" w:hAnsi="Times New Roman" w:cs="Times New Roman"/>
          <w:sz w:val="28"/>
          <w:szCs w:val="28"/>
        </w:rPr>
        <w:t>для сбора подписей избирателей в поддержку выдвижения кандидата</w:t>
      </w:r>
    </w:p>
    <w:p w:rsidR="006F6643" w:rsidRDefault="006F6643" w:rsidP="006F6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ook w:val="04A0"/>
      </w:tblPr>
      <w:tblGrid>
        <w:gridCol w:w="484"/>
        <w:gridCol w:w="5153"/>
        <w:gridCol w:w="3969"/>
      </w:tblGrid>
      <w:tr w:rsidR="006F6643" w:rsidRPr="00A34261" w:rsidTr="006F6643">
        <w:tc>
          <w:tcPr>
            <w:tcW w:w="484" w:type="dxa"/>
          </w:tcPr>
          <w:p w:rsidR="006F6643" w:rsidRPr="00A34261" w:rsidRDefault="006F6643" w:rsidP="007A77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153" w:type="dxa"/>
          </w:tcPr>
          <w:p w:rsidR="006F6643" w:rsidRPr="00A34261" w:rsidRDefault="006F6643" w:rsidP="007A77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учреждения</w:t>
            </w:r>
          </w:p>
        </w:tc>
        <w:tc>
          <w:tcPr>
            <w:tcW w:w="3969" w:type="dxa"/>
          </w:tcPr>
          <w:p w:rsidR="006F6643" w:rsidRPr="00A34261" w:rsidRDefault="006F6643" w:rsidP="007A77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, адрес, телефон</w:t>
            </w:r>
          </w:p>
        </w:tc>
      </w:tr>
      <w:tr w:rsidR="006F6643" w:rsidRPr="00A34261" w:rsidTr="006F6643">
        <w:trPr>
          <w:trHeight w:val="1003"/>
        </w:trPr>
        <w:tc>
          <w:tcPr>
            <w:tcW w:w="484" w:type="dxa"/>
          </w:tcPr>
          <w:p w:rsidR="006F6643" w:rsidRPr="00A34261" w:rsidRDefault="006F6643" w:rsidP="007A77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153" w:type="dxa"/>
          </w:tcPr>
          <w:p w:rsidR="006F6643" w:rsidRPr="00A34261" w:rsidRDefault="006F6643" w:rsidP="006F6643">
            <w:pPr>
              <w:pStyle w:val="a5"/>
              <w:spacing w:before="0" w:beforeAutospacing="0" w:after="420" w:afterAutospacing="0"/>
              <w:contextualSpacing/>
              <w:jc w:val="both"/>
              <w:rPr>
                <w:shd w:val="clear" w:color="auto" w:fill="FFFFFF"/>
              </w:rPr>
            </w:pPr>
            <w:r w:rsidRPr="00A34261">
              <w:rPr>
                <w:shd w:val="clear" w:color="auto" w:fill="FFFFFF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3969" w:type="dxa"/>
          </w:tcPr>
          <w:p w:rsidR="006F6643" w:rsidRPr="00A34261" w:rsidRDefault="006F6643" w:rsidP="007A77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ор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колаевна</w:t>
            </w:r>
          </w:p>
          <w:p w:rsidR="006F6643" w:rsidRDefault="006F6643" w:rsidP="006F6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ятигорск, ул. Козлова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</w:t>
            </w:r>
          </w:p>
          <w:p w:rsidR="006F6643" w:rsidRPr="00A34261" w:rsidRDefault="006F6643" w:rsidP="006F6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 33-56-96</w:t>
            </w:r>
          </w:p>
        </w:tc>
      </w:tr>
      <w:tr w:rsidR="006F6643" w:rsidRPr="00A34261" w:rsidTr="006F6643">
        <w:tc>
          <w:tcPr>
            <w:tcW w:w="484" w:type="dxa"/>
          </w:tcPr>
          <w:p w:rsidR="006F6643" w:rsidRPr="00A34261" w:rsidRDefault="006F6643" w:rsidP="007A77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153" w:type="dxa"/>
          </w:tcPr>
          <w:p w:rsidR="006F6643" w:rsidRPr="00A34261" w:rsidRDefault="006F6643" w:rsidP="006F66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учреждение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ая школа искусств им. В.И.</w:t>
            </w: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фонова»</w:t>
            </w:r>
          </w:p>
        </w:tc>
        <w:tc>
          <w:tcPr>
            <w:tcW w:w="3969" w:type="dxa"/>
          </w:tcPr>
          <w:p w:rsidR="006F6643" w:rsidRPr="00A34261" w:rsidRDefault="006F6643" w:rsidP="007A77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рина Васильевна</w:t>
            </w:r>
          </w:p>
          <w:p w:rsidR="006F6643" w:rsidRDefault="006F6643" w:rsidP="007A77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ятигорск, ул. 40 лет Октября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</w:t>
            </w:r>
          </w:p>
          <w:p w:rsidR="006F6643" w:rsidRPr="00A34261" w:rsidRDefault="006F6643" w:rsidP="007A77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 32-39-13</w:t>
            </w:r>
          </w:p>
        </w:tc>
      </w:tr>
      <w:tr w:rsidR="006F6643" w:rsidRPr="00A34261" w:rsidTr="006F6643">
        <w:trPr>
          <w:trHeight w:val="1245"/>
        </w:trPr>
        <w:tc>
          <w:tcPr>
            <w:tcW w:w="484" w:type="dxa"/>
          </w:tcPr>
          <w:p w:rsidR="006F6643" w:rsidRPr="00A34261" w:rsidRDefault="006F6643" w:rsidP="007A77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153" w:type="dxa"/>
          </w:tcPr>
          <w:p w:rsidR="006F6643" w:rsidRPr="00A34261" w:rsidRDefault="006F6643" w:rsidP="006F6643">
            <w:pPr>
              <w:pStyle w:val="a5"/>
              <w:spacing w:before="0" w:beforeAutospacing="0" w:after="420" w:afterAutospacing="0"/>
              <w:contextualSpacing/>
              <w:jc w:val="both"/>
              <w:rPr>
                <w:shd w:val="clear" w:color="auto" w:fill="FFFFFF"/>
              </w:rPr>
            </w:pPr>
            <w:r w:rsidRPr="00A34261">
              <w:rPr>
                <w:shd w:val="clear" w:color="auto" w:fill="FFFFFF"/>
              </w:rPr>
              <w:t>Муниципальное бюджетное учреждение дополнительного образования Детская музыкальная школа №2 им. Н.</w:t>
            </w:r>
            <w:r>
              <w:rPr>
                <w:shd w:val="clear" w:color="auto" w:fill="FFFFFF"/>
              </w:rPr>
              <w:t>В.</w:t>
            </w:r>
            <w:r w:rsidRPr="00A34261">
              <w:rPr>
                <w:shd w:val="clear" w:color="auto" w:fill="FFFFFF"/>
              </w:rPr>
              <w:t>Миргородского</w:t>
            </w:r>
          </w:p>
        </w:tc>
        <w:tc>
          <w:tcPr>
            <w:tcW w:w="3969" w:type="dxa"/>
          </w:tcPr>
          <w:p w:rsidR="006F6643" w:rsidRDefault="006F6643" w:rsidP="007A77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гос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игорьевна</w:t>
            </w:r>
          </w:p>
          <w:p w:rsidR="006F6643" w:rsidRDefault="006F6643" w:rsidP="006F6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ятигорск, ул. </w:t>
            </w:r>
            <w:proofErr w:type="gramStart"/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ьская</w:t>
            </w:r>
            <w:proofErr w:type="gramEnd"/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40</w:t>
            </w:r>
          </w:p>
          <w:p w:rsidR="006F6643" w:rsidRPr="00A34261" w:rsidRDefault="006F6643" w:rsidP="006F6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 36-38-05</w:t>
            </w:r>
          </w:p>
        </w:tc>
      </w:tr>
      <w:tr w:rsidR="006F6643" w:rsidRPr="00A34261" w:rsidTr="006F6643">
        <w:trPr>
          <w:trHeight w:val="1189"/>
        </w:trPr>
        <w:tc>
          <w:tcPr>
            <w:tcW w:w="484" w:type="dxa"/>
          </w:tcPr>
          <w:p w:rsidR="006F6643" w:rsidRPr="00A34261" w:rsidRDefault="006F6643" w:rsidP="007A77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153" w:type="dxa"/>
          </w:tcPr>
          <w:p w:rsidR="006F6643" w:rsidRPr="00A34261" w:rsidRDefault="006F6643" w:rsidP="006F66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учреждение дополнительного образования Детская художественная школа</w:t>
            </w:r>
          </w:p>
        </w:tc>
        <w:tc>
          <w:tcPr>
            <w:tcW w:w="3969" w:type="dxa"/>
          </w:tcPr>
          <w:p w:rsidR="006F6643" w:rsidRPr="00A34261" w:rsidRDefault="006F6643" w:rsidP="007A77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авкова</w:t>
            </w:r>
            <w:proofErr w:type="spellEnd"/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лина Валерьяновна</w:t>
            </w:r>
          </w:p>
          <w:p w:rsidR="006F6643" w:rsidRDefault="006F6643" w:rsidP="006F6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ятигор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росп. </w:t>
            </w: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рова, 68</w:t>
            </w:r>
          </w:p>
          <w:p w:rsidR="006F6643" w:rsidRPr="00A34261" w:rsidRDefault="006F6643" w:rsidP="006F6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 33-74-40</w:t>
            </w:r>
          </w:p>
        </w:tc>
      </w:tr>
      <w:tr w:rsidR="006F6643" w:rsidRPr="00A34261" w:rsidTr="006F6643">
        <w:tc>
          <w:tcPr>
            <w:tcW w:w="484" w:type="dxa"/>
          </w:tcPr>
          <w:p w:rsidR="006F6643" w:rsidRPr="00A34261" w:rsidRDefault="006F6643" w:rsidP="007A77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153" w:type="dxa"/>
          </w:tcPr>
          <w:p w:rsidR="006F6643" w:rsidRPr="00A34261" w:rsidRDefault="006F6643" w:rsidP="006F6643">
            <w:pPr>
              <w:pStyle w:val="a5"/>
              <w:shd w:val="clear" w:color="auto" w:fill="FFFFFF"/>
              <w:spacing w:before="0" w:beforeAutospacing="0" w:after="420" w:afterAutospacing="0"/>
              <w:contextualSpacing/>
              <w:jc w:val="both"/>
              <w:rPr>
                <w:shd w:val="clear" w:color="auto" w:fill="FFFFFF"/>
              </w:rPr>
            </w:pPr>
            <w:r w:rsidRPr="00A34261">
              <w:rPr>
                <w:shd w:val="clear" w:color="auto" w:fill="FFFFFF"/>
              </w:rPr>
              <w:t>Муниципальное бюджетное учреждение культуры клубного типа «Городской Дом культуры №1им. Дементьева г. Пятигорска»</w:t>
            </w:r>
          </w:p>
        </w:tc>
        <w:tc>
          <w:tcPr>
            <w:tcW w:w="3969" w:type="dxa"/>
          </w:tcPr>
          <w:p w:rsidR="006F6643" w:rsidRPr="00A34261" w:rsidRDefault="006F6643" w:rsidP="007A77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сютин Антон Юрьевич</w:t>
            </w:r>
          </w:p>
          <w:p w:rsidR="006F6643" w:rsidRDefault="006F6643" w:rsidP="006F6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ятигорск, ул. 40 лет Октября,10</w:t>
            </w:r>
          </w:p>
          <w:p w:rsidR="006F6643" w:rsidRPr="00A34261" w:rsidRDefault="006F6643" w:rsidP="006F6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32-84-52</w:t>
            </w:r>
          </w:p>
        </w:tc>
      </w:tr>
      <w:tr w:rsidR="006F6643" w:rsidRPr="00A34261" w:rsidTr="006F6643">
        <w:tc>
          <w:tcPr>
            <w:tcW w:w="484" w:type="dxa"/>
          </w:tcPr>
          <w:p w:rsidR="006F6643" w:rsidRPr="00A34261" w:rsidRDefault="006F6643" w:rsidP="007A77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5153" w:type="dxa"/>
          </w:tcPr>
          <w:p w:rsidR="006F6643" w:rsidRPr="00A34261" w:rsidRDefault="006F6643" w:rsidP="006F66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учреждение культуры клубного типа Сельский Дом культуры ст. Константиновской</w:t>
            </w:r>
          </w:p>
        </w:tc>
        <w:tc>
          <w:tcPr>
            <w:tcW w:w="3969" w:type="dxa"/>
          </w:tcPr>
          <w:p w:rsidR="006F6643" w:rsidRPr="00A34261" w:rsidRDefault="006F6643" w:rsidP="007A77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янко</w:t>
            </w:r>
            <w:proofErr w:type="spellEnd"/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ина Ивановна</w:t>
            </w:r>
          </w:p>
          <w:p w:rsidR="00A858FF" w:rsidRDefault="006F6643" w:rsidP="00A85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. Константиновская, ул. Октябрьская,108</w:t>
            </w:r>
          </w:p>
          <w:p w:rsidR="006F6643" w:rsidRPr="00A34261" w:rsidRDefault="006F6643" w:rsidP="00A85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 97-25-45</w:t>
            </w:r>
          </w:p>
        </w:tc>
      </w:tr>
      <w:tr w:rsidR="006F6643" w:rsidRPr="00A34261" w:rsidTr="006F6643">
        <w:tc>
          <w:tcPr>
            <w:tcW w:w="484" w:type="dxa"/>
          </w:tcPr>
          <w:p w:rsidR="006F6643" w:rsidRPr="00A34261" w:rsidRDefault="006F6643" w:rsidP="007A77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5153" w:type="dxa"/>
          </w:tcPr>
          <w:p w:rsidR="006F6643" w:rsidRPr="00A34261" w:rsidRDefault="006F6643" w:rsidP="006F66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бюджетное учреждение культуры клубного типа сельский Дом культуры поселка </w:t>
            </w:r>
            <w:proofErr w:type="spellStart"/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неподкумский</w:t>
            </w:r>
            <w:proofErr w:type="spellEnd"/>
          </w:p>
        </w:tc>
        <w:tc>
          <w:tcPr>
            <w:tcW w:w="3969" w:type="dxa"/>
          </w:tcPr>
          <w:p w:rsidR="006F6643" w:rsidRPr="00A34261" w:rsidRDefault="006F6643" w:rsidP="007A77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арукова</w:t>
            </w:r>
            <w:proofErr w:type="spellEnd"/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дежда Ивановна</w:t>
            </w:r>
          </w:p>
          <w:p w:rsidR="00A858FF" w:rsidRDefault="006F6643" w:rsidP="00A85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.Нижнеподкумский</w:t>
            </w:r>
            <w:proofErr w:type="spellEnd"/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 Зубалова,35а</w:t>
            </w:r>
          </w:p>
          <w:p w:rsidR="006F6643" w:rsidRPr="00A34261" w:rsidRDefault="006F6643" w:rsidP="00A85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: 36-74-21</w:t>
            </w:r>
          </w:p>
        </w:tc>
      </w:tr>
      <w:tr w:rsidR="006F6643" w:rsidRPr="00A34261" w:rsidTr="006F6643">
        <w:tc>
          <w:tcPr>
            <w:tcW w:w="484" w:type="dxa"/>
          </w:tcPr>
          <w:p w:rsidR="006F6643" w:rsidRPr="00A34261" w:rsidRDefault="006F6643" w:rsidP="007A77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5153" w:type="dxa"/>
          </w:tcPr>
          <w:p w:rsidR="006F6643" w:rsidRPr="00A34261" w:rsidRDefault="006F6643" w:rsidP="006F6643">
            <w:pPr>
              <w:pStyle w:val="a5"/>
              <w:spacing w:before="0" w:beforeAutospacing="0" w:after="420" w:afterAutospacing="0"/>
              <w:contextualSpacing/>
              <w:jc w:val="both"/>
              <w:rPr>
                <w:u w:val="single"/>
                <w:shd w:val="clear" w:color="auto" w:fill="FFFFFF"/>
              </w:rPr>
            </w:pPr>
            <w:r w:rsidRPr="00A34261">
              <w:rPr>
                <w:shd w:val="clear" w:color="auto" w:fill="FFFFFF"/>
              </w:rPr>
              <w:t>Муниципальное бюджетное учреждение культуры клубного</w:t>
            </w:r>
            <w:r>
              <w:rPr>
                <w:shd w:val="clear" w:color="auto" w:fill="FFFFFF"/>
              </w:rPr>
              <w:t xml:space="preserve"> типа «Дом национальных культур»</w:t>
            </w:r>
          </w:p>
        </w:tc>
        <w:tc>
          <w:tcPr>
            <w:tcW w:w="3969" w:type="dxa"/>
          </w:tcPr>
          <w:p w:rsidR="006F6643" w:rsidRPr="00A34261" w:rsidRDefault="006F6643" w:rsidP="007A77E8">
            <w:pPr>
              <w:pStyle w:val="a5"/>
              <w:spacing w:before="0" w:beforeAutospacing="0" w:after="420" w:afterAutospacing="0"/>
              <w:contextualSpacing/>
              <w:jc w:val="center"/>
              <w:rPr>
                <w:shd w:val="clear" w:color="auto" w:fill="FFFFFF"/>
              </w:rPr>
            </w:pPr>
            <w:r w:rsidRPr="00A34261">
              <w:rPr>
                <w:shd w:val="clear" w:color="auto" w:fill="FFFFFF"/>
              </w:rPr>
              <w:t>Мальцева Юлия Александровна</w:t>
            </w:r>
          </w:p>
          <w:p w:rsidR="00A858FF" w:rsidRDefault="00A858FF" w:rsidP="00A858FF">
            <w:pPr>
              <w:pStyle w:val="a5"/>
              <w:spacing w:before="0" w:beforeAutospacing="0" w:after="420" w:afterAutospacing="0"/>
              <w:contextualSpacing/>
              <w:jc w:val="center"/>
              <w:rPr>
                <w:shd w:val="clear" w:color="auto" w:fill="FFFFFF"/>
              </w:rPr>
            </w:pPr>
            <w:r w:rsidRPr="00A34261">
              <w:rPr>
                <w:shd w:val="clear" w:color="auto" w:fill="FFFFFF"/>
              </w:rPr>
              <w:t>г. Пятигорск</w:t>
            </w:r>
            <w:r>
              <w:rPr>
                <w:shd w:val="clear" w:color="auto" w:fill="FFFFFF"/>
              </w:rPr>
              <w:t xml:space="preserve">, </w:t>
            </w:r>
            <w:r w:rsidR="006F6643" w:rsidRPr="00A34261">
              <w:rPr>
                <w:shd w:val="clear" w:color="auto" w:fill="FFFFFF"/>
              </w:rPr>
              <w:t>пр</w:t>
            </w:r>
            <w:r>
              <w:rPr>
                <w:shd w:val="clear" w:color="auto" w:fill="FFFFFF"/>
              </w:rPr>
              <w:t>осп.</w:t>
            </w:r>
            <w:r w:rsidR="006F6643" w:rsidRPr="00A34261">
              <w:rPr>
                <w:shd w:val="clear" w:color="auto" w:fill="FFFFFF"/>
              </w:rPr>
              <w:t xml:space="preserve"> Кирова, 39</w:t>
            </w:r>
          </w:p>
          <w:p w:rsidR="006F6643" w:rsidRPr="00A34261" w:rsidRDefault="006F6643" w:rsidP="00A858FF">
            <w:pPr>
              <w:pStyle w:val="a5"/>
              <w:spacing w:before="0" w:beforeAutospacing="0" w:after="420" w:afterAutospacing="0"/>
              <w:contextualSpacing/>
              <w:jc w:val="center"/>
              <w:rPr>
                <w:u w:val="single"/>
                <w:shd w:val="clear" w:color="auto" w:fill="FFFFFF"/>
              </w:rPr>
            </w:pPr>
            <w:r w:rsidRPr="00A34261">
              <w:rPr>
                <w:shd w:val="clear" w:color="auto" w:fill="FFFFFF"/>
              </w:rPr>
              <w:t>тел.: 39-18-82</w:t>
            </w:r>
          </w:p>
        </w:tc>
      </w:tr>
    </w:tbl>
    <w:p w:rsidR="006F6643" w:rsidRDefault="006F6643" w:rsidP="006F6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8FF" w:rsidRDefault="00A858FF" w:rsidP="006F6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8FF" w:rsidRDefault="00A858FF" w:rsidP="006F6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8FF" w:rsidRDefault="00A858FF" w:rsidP="00A858FF">
      <w:pPr>
        <w:spacing w:after="0" w:line="240" w:lineRule="exact"/>
        <w:jc w:val="both"/>
        <w:rPr>
          <w:rStyle w:val="FontStyle103"/>
          <w:sz w:val="28"/>
          <w:szCs w:val="28"/>
        </w:rPr>
      </w:pPr>
      <w:r>
        <w:rPr>
          <w:rStyle w:val="FontStyle103"/>
          <w:sz w:val="28"/>
          <w:szCs w:val="28"/>
        </w:rPr>
        <w:t>Заместитель главы администрации</w:t>
      </w:r>
    </w:p>
    <w:p w:rsidR="00A858FF" w:rsidRDefault="00A858FF" w:rsidP="00A858FF">
      <w:pPr>
        <w:spacing w:after="0" w:line="240" w:lineRule="exact"/>
        <w:jc w:val="both"/>
        <w:rPr>
          <w:rStyle w:val="FontStyle103"/>
          <w:sz w:val="28"/>
          <w:szCs w:val="28"/>
        </w:rPr>
      </w:pPr>
      <w:r>
        <w:rPr>
          <w:rStyle w:val="FontStyle103"/>
          <w:sz w:val="28"/>
          <w:szCs w:val="28"/>
        </w:rPr>
        <w:t>города Пятигорска, управляющий</w:t>
      </w:r>
    </w:p>
    <w:p w:rsidR="00A858FF" w:rsidRDefault="00A858FF" w:rsidP="00A858FF">
      <w:pPr>
        <w:spacing w:after="0" w:line="240" w:lineRule="exact"/>
        <w:jc w:val="both"/>
        <w:rPr>
          <w:rStyle w:val="FontStyle103"/>
          <w:sz w:val="28"/>
          <w:szCs w:val="28"/>
        </w:rPr>
      </w:pPr>
      <w:r>
        <w:rPr>
          <w:rStyle w:val="FontStyle103"/>
          <w:sz w:val="28"/>
          <w:szCs w:val="28"/>
        </w:rPr>
        <w:t>делами администрации города Пятигорска</w:t>
      </w:r>
      <w:r>
        <w:rPr>
          <w:rStyle w:val="FontStyle103"/>
          <w:sz w:val="28"/>
          <w:szCs w:val="28"/>
        </w:rPr>
        <w:tab/>
      </w:r>
      <w:r>
        <w:rPr>
          <w:rStyle w:val="FontStyle103"/>
          <w:sz w:val="28"/>
          <w:szCs w:val="28"/>
        </w:rPr>
        <w:tab/>
      </w:r>
      <w:r>
        <w:rPr>
          <w:rStyle w:val="FontStyle103"/>
          <w:sz w:val="28"/>
          <w:szCs w:val="28"/>
        </w:rPr>
        <w:tab/>
        <w:t xml:space="preserve">      А.А.Малыгина</w:t>
      </w:r>
    </w:p>
    <w:p w:rsidR="00A858FF" w:rsidRDefault="00A858FF" w:rsidP="00A858FF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858FF" w:rsidRDefault="00A858FF" w:rsidP="00A858FF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858FF" w:rsidRDefault="00A858FF" w:rsidP="00A858FF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A858FF" w:rsidRDefault="00A858FF" w:rsidP="00A858FF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 ____________</w:t>
      </w:r>
    </w:p>
    <w:p w:rsidR="00A858FF" w:rsidRDefault="00A858FF" w:rsidP="00A85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8FF" w:rsidRDefault="00A858FF" w:rsidP="006F6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8FF" w:rsidRDefault="00A858FF" w:rsidP="00A85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A858FF" w:rsidRDefault="00A858FF" w:rsidP="00A85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помещения для осуществления </w:t>
      </w:r>
      <w:r w:rsidRPr="00E300E3">
        <w:rPr>
          <w:rFonts w:ascii="Times New Roman" w:hAnsi="Times New Roman" w:cs="Times New Roman"/>
          <w:sz w:val="28"/>
          <w:szCs w:val="28"/>
        </w:rPr>
        <w:t>сбора подписей избирателей в поддержку выдвижения кандидата</w:t>
      </w:r>
    </w:p>
    <w:p w:rsidR="00A858FF" w:rsidRDefault="00A858FF" w:rsidP="00A85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8FF" w:rsidRPr="00A858FF" w:rsidRDefault="00A858FF" w:rsidP="00A858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58FF">
        <w:rPr>
          <w:rFonts w:ascii="Times New Roman" w:hAnsi="Times New Roman" w:cs="Times New Roman"/>
          <w:sz w:val="28"/>
          <w:szCs w:val="28"/>
        </w:rPr>
        <w:t>В администрацию города Пятигорска</w:t>
      </w:r>
    </w:p>
    <w:p w:rsidR="00A858FF" w:rsidRPr="00A858FF" w:rsidRDefault="00A858FF" w:rsidP="00A858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58FF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A858FF" w:rsidRPr="00A858FF" w:rsidRDefault="00A858FF" w:rsidP="00A858FF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6"/>
          <w:szCs w:val="16"/>
        </w:rPr>
      </w:pPr>
      <w:r w:rsidRPr="00A858FF">
        <w:rPr>
          <w:rFonts w:ascii="Times New Roman" w:hAnsi="Times New Roman" w:cs="Times New Roman"/>
          <w:sz w:val="16"/>
          <w:szCs w:val="16"/>
        </w:rPr>
        <w:t>(Ф.И.О. кандидата, уполномоченного представителя кандидата, избирательного объединения)</w:t>
      </w:r>
    </w:p>
    <w:p w:rsidR="00A858FF" w:rsidRPr="00A858FF" w:rsidRDefault="00A858FF" w:rsidP="00A85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8FF" w:rsidRDefault="00A858FF" w:rsidP="00A85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A858FF" w:rsidRDefault="00A858FF" w:rsidP="00A85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помещения для осуществления </w:t>
      </w:r>
      <w:r w:rsidRPr="00E300E3">
        <w:rPr>
          <w:rFonts w:ascii="Times New Roman" w:hAnsi="Times New Roman" w:cs="Times New Roman"/>
          <w:sz w:val="28"/>
          <w:szCs w:val="28"/>
        </w:rPr>
        <w:t>сбора подписей избирателей в поддержку выдвижения кандидата</w:t>
      </w:r>
    </w:p>
    <w:p w:rsidR="00A858FF" w:rsidRPr="00057188" w:rsidRDefault="00A858FF" w:rsidP="00A8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8FF" w:rsidRPr="00A858FF" w:rsidRDefault="00A858FF" w:rsidP="00A85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858FF">
        <w:rPr>
          <w:rFonts w:ascii="Times New Roman" w:hAnsi="Times New Roman" w:cs="Times New Roman"/>
          <w:sz w:val="28"/>
          <w:szCs w:val="28"/>
        </w:rPr>
        <w:t xml:space="preserve">рошу предоставить помещение </w:t>
      </w:r>
      <w:r w:rsidRPr="00E300E3">
        <w:rPr>
          <w:rFonts w:ascii="Times New Roman" w:hAnsi="Times New Roman" w:cs="Times New Roman"/>
          <w:sz w:val="28"/>
          <w:szCs w:val="28"/>
        </w:rPr>
        <w:t>для сбора подписей избирателей в поддержку выдвижения кандида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 __________________________________________________________________</w:t>
      </w:r>
      <w:r w:rsidRPr="00A858FF">
        <w:rPr>
          <w:rFonts w:ascii="Times New Roman" w:hAnsi="Times New Roman" w:cs="Times New Roman"/>
          <w:sz w:val="28"/>
          <w:szCs w:val="28"/>
        </w:rPr>
        <w:t>по адресу:_________________________________________________________</w:t>
      </w:r>
    </w:p>
    <w:p w:rsidR="00057188" w:rsidRPr="00057188" w:rsidRDefault="00057188" w:rsidP="00057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188" w:rsidRDefault="00A858FF" w:rsidP="0005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8FF">
        <w:rPr>
          <w:rFonts w:ascii="Times New Roman" w:hAnsi="Times New Roman" w:cs="Times New Roman"/>
          <w:sz w:val="28"/>
          <w:szCs w:val="28"/>
        </w:rPr>
        <w:t xml:space="preserve">для проведения публич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с целью для осуществления </w:t>
      </w:r>
      <w:r w:rsidRPr="00E300E3">
        <w:rPr>
          <w:rFonts w:ascii="Times New Roman" w:hAnsi="Times New Roman" w:cs="Times New Roman"/>
          <w:sz w:val="28"/>
          <w:szCs w:val="28"/>
        </w:rPr>
        <w:t>сбора подписей избирателей в поддержку выдвижения кандидата</w:t>
      </w:r>
      <w:r w:rsidR="00057188">
        <w:rPr>
          <w:rFonts w:ascii="Times New Roman" w:hAnsi="Times New Roman" w:cs="Times New Roman"/>
          <w:sz w:val="28"/>
          <w:szCs w:val="28"/>
        </w:rPr>
        <w:t xml:space="preserve"> в период</w:t>
      </w:r>
      <w:proofErr w:type="gramEnd"/>
    </w:p>
    <w:p w:rsidR="00A858FF" w:rsidRDefault="00057188" w:rsidP="00A85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58F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58FF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A858FF" w:rsidRPr="00A858FF">
        <w:rPr>
          <w:rFonts w:ascii="Times New Roman" w:hAnsi="Times New Roman" w:cs="Times New Roman"/>
          <w:sz w:val="28"/>
          <w:szCs w:val="28"/>
        </w:rPr>
        <w:t xml:space="preserve"> 20</w:t>
      </w:r>
      <w:r w:rsidR="00A858FF">
        <w:rPr>
          <w:rFonts w:ascii="Times New Roman" w:hAnsi="Times New Roman" w:cs="Times New Roman"/>
          <w:sz w:val="28"/>
          <w:szCs w:val="28"/>
        </w:rPr>
        <w:t>21</w:t>
      </w:r>
      <w:r w:rsidR="00A858FF" w:rsidRPr="00A858F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58FF">
        <w:rPr>
          <w:rFonts w:ascii="Times New Roman" w:hAnsi="Times New Roman" w:cs="Times New Roman"/>
          <w:sz w:val="28"/>
          <w:szCs w:val="28"/>
        </w:rPr>
        <w:t>с __ ч. __ мин. до __ ч. __ мин.</w:t>
      </w:r>
    </w:p>
    <w:p w:rsidR="00057188" w:rsidRPr="00057188" w:rsidRDefault="00057188" w:rsidP="00A8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188" w:rsidRDefault="00057188" w:rsidP="000571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E300E3">
        <w:rPr>
          <w:rFonts w:ascii="Times New Roman" w:hAnsi="Times New Roman" w:cs="Times New Roman"/>
          <w:sz w:val="28"/>
          <w:szCs w:val="28"/>
        </w:rPr>
        <w:t xml:space="preserve">ри осуществлении сбора подписей избирателей в поддержку выдвижения кандидата </w:t>
      </w:r>
      <w:r>
        <w:rPr>
          <w:rFonts w:ascii="Times New Roman" w:hAnsi="Times New Roman" w:cs="Times New Roman"/>
          <w:sz w:val="28"/>
          <w:szCs w:val="28"/>
        </w:rPr>
        <w:t xml:space="preserve">обязуемся </w:t>
      </w:r>
      <w:r w:rsidRPr="00E300E3">
        <w:rPr>
          <w:rFonts w:ascii="Times New Roman" w:hAnsi="Times New Roman" w:cs="Times New Roman"/>
          <w:sz w:val="28"/>
          <w:szCs w:val="28"/>
        </w:rPr>
        <w:t xml:space="preserve">руководствоваться методическими </w:t>
      </w:r>
      <w:hyperlink r:id="rId7" w:history="1">
        <w:r w:rsidRPr="00E300E3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Р 3.1.0178-20 «</w:t>
      </w:r>
      <w:r w:rsidRPr="00E300E3">
        <w:rPr>
          <w:rFonts w:ascii="Times New Roman" w:hAnsi="Times New Roman" w:cs="Times New Roman"/>
          <w:sz w:val="28"/>
          <w:szCs w:val="28"/>
        </w:rPr>
        <w:t>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</w:t>
      </w:r>
      <w:r>
        <w:rPr>
          <w:rFonts w:ascii="Times New Roman" w:hAnsi="Times New Roman" w:cs="Times New Roman"/>
          <w:sz w:val="28"/>
          <w:szCs w:val="28"/>
        </w:rPr>
        <w:t>остранения COVID-19»</w:t>
      </w:r>
      <w:r w:rsidRPr="00E300E3">
        <w:rPr>
          <w:rFonts w:ascii="Times New Roman" w:hAnsi="Times New Roman" w:cs="Times New Roman"/>
          <w:sz w:val="28"/>
          <w:szCs w:val="28"/>
        </w:rPr>
        <w:t>, утвержденными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А.Ю. Поповой 8 мая 2020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7188" w:rsidRPr="00057188" w:rsidRDefault="00057188" w:rsidP="00A8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188" w:rsidRDefault="00A858FF" w:rsidP="0005718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858FF">
        <w:rPr>
          <w:rFonts w:ascii="Times New Roman" w:hAnsi="Times New Roman" w:cs="Times New Roman"/>
          <w:sz w:val="28"/>
          <w:szCs w:val="28"/>
        </w:rPr>
        <w:t>Ответств</w:t>
      </w:r>
      <w:r w:rsidR="00057188">
        <w:rPr>
          <w:rFonts w:ascii="Times New Roman" w:hAnsi="Times New Roman" w:cs="Times New Roman"/>
          <w:sz w:val="28"/>
          <w:szCs w:val="28"/>
        </w:rPr>
        <w:t>енный</w:t>
      </w:r>
      <w:proofErr w:type="gramEnd"/>
      <w:r w:rsidR="00057188">
        <w:rPr>
          <w:rFonts w:ascii="Times New Roman" w:hAnsi="Times New Roman" w:cs="Times New Roman"/>
          <w:sz w:val="28"/>
          <w:szCs w:val="28"/>
        </w:rPr>
        <w:t xml:space="preserve"> за проведение мероприятия:</w:t>
      </w:r>
    </w:p>
    <w:p w:rsidR="00A858FF" w:rsidRPr="00A858FF" w:rsidRDefault="00057188" w:rsidP="00057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858FF" w:rsidRPr="00A858F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A858FF" w:rsidRPr="00057188" w:rsidRDefault="00A858FF" w:rsidP="0005718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57188">
        <w:rPr>
          <w:rFonts w:ascii="Times New Roman" w:hAnsi="Times New Roman" w:cs="Times New Roman"/>
          <w:sz w:val="16"/>
          <w:szCs w:val="16"/>
        </w:rPr>
        <w:t>(Ф.И.О., статус)</w:t>
      </w:r>
    </w:p>
    <w:p w:rsidR="00A858FF" w:rsidRPr="00A858FF" w:rsidRDefault="00057188" w:rsidP="00A85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A858FF" w:rsidRPr="00A858FF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:rsidR="00057188" w:rsidRDefault="00057188" w:rsidP="00A85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188" w:rsidRDefault="00057188" w:rsidP="00A85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188" w:rsidRDefault="00057188" w:rsidP="00A85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Pr="00A858F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58FF">
        <w:rPr>
          <w:rFonts w:ascii="Times New Roman" w:hAnsi="Times New Roman" w:cs="Times New Roman"/>
          <w:sz w:val="28"/>
          <w:szCs w:val="28"/>
        </w:rPr>
        <w:t>____________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858F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A858FF" w:rsidRPr="00057188" w:rsidRDefault="00A858FF" w:rsidP="00057188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057188">
        <w:rPr>
          <w:rFonts w:ascii="Times New Roman" w:hAnsi="Times New Roman" w:cs="Times New Roman"/>
          <w:sz w:val="16"/>
          <w:szCs w:val="16"/>
        </w:rPr>
        <w:t>подпись)                   (расшифровка подписи)</w:t>
      </w:r>
    </w:p>
    <w:p w:rsidR="00A858FF" w:rsidRPr="00A858FF" w:rsidRDefault="00A858FF" w:rsidP="00A85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58FF" w:rsidRPr="00A858FF" w:rsidSect="00967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711E7"/>
    <w:multiLevelType w:val="hybridMultilevel"/>
    <w:tmpl w:val="2772C0CA"/>
    <w:lvl w:ilvl="0" w:tplc="A514650E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7604A8"/>
    <w:rsid w:val="00057188"/>
    <w:rsid w:val="000F7542"/>
    <w:rsid w:val="00235FD5"/>
    <w:rsid w:val="005019FF"/>
    <w:rsid w:val="006F6643"/>
    <w:rsid w:val="007604A8"/>
    <w:rsid w:val="00967489"/>
    <w:rsid w:val="00A858FF"/>
    <w:rsid w:val="00E30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04A8"/>
    <w:rPr>
      <w:b/>
      <w:bCs/>
    </w:rPr>
  </w:style>
  <w:style w:type="paragraph" w:styleId="a4">
    <w:name w:val="List Paragraph"/>
    <w:basedOn w:val="a"/>
    <w:uiPriority w:val="34"/>
    <w:qFormat/>
    <w:rsid w:val="007604A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F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F6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3">
    <w:name w:val="Font Style103"/>
    <w:basedOn w:val="a0"/>
    <w:uiPriority w:val="99"/>
    <w:rsid w:val="00A858FF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A858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04A8"/>
    <w:rPr>
      <w:b/>
      <w:bCs/>
    </w:rPr>
  </w:style>
  <w:style w:type="paragraph" w:styleId="a4">
    <w:name w:val="List Paragraph"/>
    <w:basedOn w:val="a"/>
    <w:uiPriority w:val="34"/>
    <w:qFormat/>
    <w:rsid w:val="007604A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F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F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3">
    <w:name w:val="Font Style103"/>
    <w:basedOn w:val="a0"/>
    <w:uiPriority w:val="99"/>
    <w:rsid w:val="00A858FF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A858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F83282E5E062BD95096ACADBCC68CD47B6562E8FE0D743389AB176F6BE1C6B1B7DB2042C4B6E52B111B26CEFm52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F83282E5E062BD95096ACADBCC68CD47B6562E8FE0D743389AB176F6BE1C6B1B7DB2042C4B6E52B111B26CEFm520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714D-92EF-4D2E-BB0F-998A4C6C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3</cp:revision>
  <dcterms:created xsi:type="dcterms:W3CDTF">2021-08-02T15:32:00Z</dcterms:created>
  <dcterms:modified xsi:type="dcterms:W3CDTF">2021-08-03T10:51:00Z</dcterms:modified>
</cp:coreProperties>
</file>